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2BB7" w14:textId="12D29D2F" w:rsidR="001B1081" w:rsidRPr="006F2CE7" w:rsidRDefault="004B0D11" w:rsidP="003439FD">
      <w:pPr>
        <w:pStyle w:val="2"/>
        <w:ind w:rightChars="18" w:right="43"/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/>
          <w:b w:val="0"/>
          <w:noProof/>
          <w:color w:val="FF0000"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614CB4" wp14:editId="659303F1">
                <wp:simplePos x="0" y="0"/>
                <wp:positionH relativeFrom="column">
                  <wp:posOffset>-227965</wp:posOffset>
                </wp:positionH>
                <wp:positionV relativeFrom="paragraph">
                  <wp:posOffset>-80645</wp:posOffset>
                </wp:positionV>
                <wp:extent cx="5715000" cy="914400"/>
                <wp:effectExtent l="76200" t="38100" r="95250" b="114300"/>
                <wp:wrapThrough wrapText="bothSides">
                  <wp:wrapPolygon edited="0">
                    <wp:start x="216" y="-900"/>
                    <wp:lineTo x="-288" y="-450"/>
                    <wp:lineTo x="-288" y="21150"/>
                    <wp:lineTo x="288" y="23850"/>
                    <wp:lineTo x="21312" y="23850"/>
                    <wp:lineTo x="21384" y="23400"/>
                    <wp:lineTo x="21816" y="21600"/>
                    <wp:lineTo x="21888" y="6750"/>
                    <wp:lineTo x="21456" y="0"/>
                    <wp:lineTo x="21456" y="-900"/>
                    <wp:lineTo x="216" y="-900"/>
                  </wp:wrapPolygon>
                </wp:wrapThrough>
                <wp:docPr id="4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571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A2A8940" w14:textId="09BDAA85" w:rsidR="00AE7B21" w:rsidRDefault="00AE7B21" w:rsidP="00B64148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信州大学医学部</w:t>
                            </w:r>
                            <w:r w:rsidR="000C1FF0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附属病院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Pr="00C821FD">
                              <w:rPr>
                                <w:rFonts w:ascii="ＭＳ Ｐゴシック" w:eastAsia="ＭＳ Ｐゴシック" w:hAnsi="ＭＳ Ｐゴシック" w:cs="ＭＳ 明朝" w:hint="eastAsia"/>
                                <w:color w:val="0066FF"/>
                                <w:sz w:val="28"/>
                                <w:szCs w:val="28"/>
                                <w:lang w:eastAsia="ja-JP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科に</w:t>
                            </w:r>
                          </w:p>
                          <w:p w14:paraId="0CE0418E" w14:textId="6E9F31A4" w:rsidR="00AE7B21" w:rsidRPr="0033041A" w:rsidRDefault="00AE7B21" w:rsidP="00B64148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821FD">
                              <w:rPr>
                                <w:rFonts w:ascii="ＭＳ Ｐゴシック" w:eastAsia="ＭＳ Ｐゴシック" w:hAnsi="ＭＳ Ｐゴシック" w:cs="ＭＳ 明朝" w:hint="eastAsia"/>
                                <w:color w:val="0066FF"/>
                                <w:sz w:val="28"/>
                                <w:szCs w:val="28"/>
                                <w:lang w:eastAsia="ja-JP"/>
                              </w:rPr>
                              <w:t>通院中または過去に通院・入院された患者様またはご家族の方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へ</w:t>
                            </w:r>
                          </w:p>
                          <w:p w14:paraId="123FAE3E" w14:textId="77777777" w:rsidR="00AE7B21" w:rsidRPr="0033041A" w:rsidRDefault="00604D8D" w:rsidP="00B64148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当科における臨床研究にご協力をお</w:t>
                            </w:r>
                            <w:r w:rsidR="00AE7B21"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14CB4" id="角丸四角形 2" o:spid="_x0000_s1026" style="position:absolute;left:0;text-align:left;margin-left:-17.95pt;margin-top:-6.35pt;width:450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" fillcolor="#d8d8d8 [2732]" strokecolor="black [3213]" strokeweight="4.5pt">
                <v:stroke linestyle="thickThin"/>
                <v:shadow on="t" color="black" opacity="22936f" origin=",.5" offset="0,.63889mm"/>
                <v:textbox>
                  <w:txbxContent>
                    <w:p w14:paraId="3A2A8940" w14:textId="09BDAA85" w:rsidR="00AE7B21" w:rsidRDefault="00AE7B21" w:rsidP="00B64148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信州大学医学部</w:t>
                      </w:r>
                      <w:r w:rsidR="000C1FF0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附属病院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Pr="00C821FD">
                        <w:rPr>
                          <w:rFonts w:ascii="ＭＳ Ｐゴシック" w:eastAsia="ＭＳ Ｐゴシック" w:hAnsi="ＭＳ Ｐゴシック" w:cs="ＭＳ 明朝" w:hint="eastAsia"/>
                          <w:color w:val="0066FF"/>
                          <w:sz w:val="28"/>
                          <w:szCs w:val="28"/>
                          <w:lang w:eastAsia="ja-JP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科に</w:t>
                      </w:r>
                    </w:p>
                    <w:p w14:paraId="0CE0418E" w14:textId="6E9F31A4" w:rsidR="00AE7B21" w:rsidRPr="0033041A" w:rsidRDefault="00AE7B21" w:rsidP="00B64148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C821FD">
                        <w:rPr>
                          <w:rFonts w:ascii="ＭＳ Ｐゴシック" w:eastAsia="ＭＳ Ｐゴシック" w:hAnsi="ＭＳ Ｐゴシック" w:cs="ＭＳ 明朝" w:hint="eastAsia"/>
                          <w:color w:val="0066FF"/>
                          <w:sz w:val="28"/>
                          <w:szCs w:val="28"/>
                          <w:lang w:eastAsia="ja-JP"/>
                        </w:rPr>
                        <w:t>通院中または過去に通院・入院された患者様またはご家族の方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へ</w:t>
                      </w:r>
                    </w:p>
                    <w:p w14:paraId="123FAE3E" w14:textId="77777777" w:rsidR="00AE7B21" w:rsidRPr="0033041A" w:rsidRDefault="00604D8D" w:rsidP="00B64148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当科における臨床研究にご協力をお</w:t>
                      </w:r>
                      <w:r w:rsidR="00AE7B21"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願いいたします。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＊  </w:t>
      </w:r>
      <w:r w:rsidR="00CE2F98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研究対象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者</w:t>
      </w:r>
      <w:r w:rsidR="00CE2F98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（参加者）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が亡くなった方のみの場合は、題名</w:t>
      </w:r>
      <w:r w:rsidR="0039176E" w:rsidRPr="003210B6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(青字の部分)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を「過去に通院・入院された患者様のご遺族の方へ」に</w:t>
      </w:r>
      <w:r w:rsidRPr="000B4EF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修正してください。</w:t>
      </w:r>
    </w:p>
    <w:p w14:paraId="0471E6C2" w14:textId="6EE841F9" w:rsidR="00B07ACA" w:rsidRDefault="00B07ACA" w:rsidP="00B64148">
      <w:pPr>
        <w:pStyle w:val="2"/>
        <w:rPr>
          <w:rFonts w:asciiTheme="minorEastAsia" w:eastAsiaTheme="minorEastAsia" w:hAnsiTheme="minorEastAsia"/>
          <w:color w:val="FF0000"/>
          <w:sz w:val="22"/>
          <w:szCs w:val="22"/>
          <w:u w:val="none"/>
        </w:rPr>
      </w:pP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＊　</w:t>
      </w:r>
      <w:r w:rsidR="003E4B79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赤字</w:t>
      </w:r>
      <w:r w:rsidR="00B6414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削除、</w:t>
      </w:r>
      <w:r w:rsidR="00764D77" w:rsidRPr="00C821FD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青字</w:t>
      </w:r>
      <w:r w:rsidR="00764D77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適宜修正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提出時は</w:t>
      </w:r>
      <w:r w:rsidR="005D0F65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すべて</w:t>
      </w:r>
      <w:r w:rsidR="00C821FD" w:rsidRPr="00C821FD">
        <w:rPr>
          <w:rFonts w:asciiTheme="minorEastAsia" w:eastAsiaTheme="minorEastAsia" w:hAnsiTheme="minorEastAsia" w:hint="eastAsia"/>
          <w:sz w:val="22"/>
          <w:szCs w:val="22"/>
          <w:u w:val="none"/>
        </w:rPr>
        <w:t>黒字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に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　</w:t>
      </w:r>
    </w:p>
    <w:p w14:paraId="23E694DD" w14:textId="77777777" w:rsidR="003439FD" w:rsidRPr="00B07ACA" w:rsidRDefault="003439FD" w:rsidP="00B64148">
      <w:pPr>
        <w:pStyle w:val="2"/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</w:pPr>
    </w:p>
    <w:p w14:paraId="5045023A" w14:textId="617BD44A" w:rsidR="00CA0B70" w:rsidRPr="00B64148" w:rsidRDefault="00CA0B70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「</w:t>
      </w:r>
      <w:r w:rsidR="00B64148" w:rsidRPr="00C821FD">
        <w:rPr>
          <w:rFonts w:ascii="ＭＳ Ｐゴシック" w:eastAsia="ＭＳ Ｐゴシック" w:hAnsi="ＭＳ Ｐゴシック" w:hint="eastAsia"/>
          <w:color w:val="0066FF"/>
          <w:sz w:val="22"/>
          <w:szCs w:val="22"/>
          <w:u w:val="none"/>
          <w:shd w:val="pct15" w:color="auto" w:fill="FFFFFF"/>
        </w:rPr>
        <w:t>課題名</w:t>
      </w:r>
      <w:r w:rsidR="0029429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」に関する臨床研究</w:t>
      </w:r>
      <w:r w:rsidR="00567A0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実施しています</w:t>
      </w:r>
      <w:r w:rsidR="00C01AB8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  <w:shd w:val="pct15" w:color="auto" w:fill="FFFFFF"/>
        </w:rPr>
        <w:t>。</w:t>
      </w:r>
    </w:p>
    <w:p w14:paraId="03544A11" w14:textId="162CDE0F" w:rsidR="006F2CE7" w:rsidRDefault="006F2CE7" w:rsidP="006F2CE7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 xml:space="preserve">　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信州大学医学部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倫理委員会の</w:t>
      </w:r>
      <w:r w:rsidR="00762BA1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承認を受け、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医学部長の</w:t>
      </w:r>
      <w:r w:rsidR="00762BA1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許可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得て実施しています。</w:t>
      </w:r>
      <w:r w:rsidR="00CC25CD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この</w:t>
      </w:r>
      <w:r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研究は、「人を対象とする</w:t>
      </w:r>
      <w:r w:rsidR="00E112AB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生命科学・</w:t>
      </w:r>
      <w:r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医学系研究に関する倫理指針」の規定により、研究内容の情報を公開することが必要とされています。</w:t>
      </w:r>
    </w:p>
    <w:p w14:paraId="6D64FC53" w14:textId="34858A23" w:rsidR="00EE0E27" w:rsidRPr="006F2CE7" w:rsidRDefault="00EE0E27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</w:p>
    <w:tbl>
      <w:tblPr>
        <w:tblStyle w:val="af1"/>
        <w:tblW w:w="8676" w:type="dxa"/>
        <w:tblInd w:w="-176" w:type="dxa"/>
        <w:tblLook w:val="04A0" w:firstRow="1" w:lastRow="0" w:firstColumn="1" w:lastColumn="0" w:noHBand="0" w:noVBand="1"/>
      </w:tblPr>
      <w:tblGrid>
        <w:gridCol w:w="2265"/>
        <w:gridCol w:w="6411"/>
      </w:tblGrid>
      <w:tr w:rsidR="00AE7B21" w:rsidRPr="00B64148" w14:paraId="4D641140" w14:textId="77777777" w:rsidTr="003439FD">
        <w:trPr>
          <w:trHeight w:val="369"/>
        </w:trPr>
        <w:tc>
          <w:tcPr>
            <w:tcW w:w="2265" w:type="dxa"/>
            <w:vAlign w:val="center"/>
          </w:tcPr>
          <w:p w14:paraId="659CF1F5" w14:textId="49AED84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課題名</w:t>
            </w:r>
          </w:p>
        </w:tc>
        <w:tc>
          <w:tcPr>
            <w:tcW w:w="6411" w:type="dxa"/>
            <w:vAlign w:val="center"/>
          </w:tcPr>
          <w:p w14:paraId="50FB226A" w14:textId="148882A0" w:rsidR="00AE7B21" w:rsidRPr="00C821FD" w:rsidRDefault="0039176E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41ACE58D" w14:textId="77777777" w:rsidTr="003439FD">
        <w:trPr>
          <w:trHeight w:val="369"/>
        </w:trPr>
        <w:tc>
          <w:tcPr>
            <w:tcW w:w="2265" w:type="dxa"/>
            <w:vAlign w:val="center"/>
          </w:tcPr>
          <w:p w14:paraId="12F6AECD" w14:textId="3BCFA0E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所属(診療科等)</w:t>
            </w:r>
          </w:p>
        </w:tc>
        <w:tc>
          <w:tcPr>
            <w:tcW w:w="6411" w:type="dxa"/>
            <w:vAlign w:val="center"/>
          </w:tcPr>
          <w:p w14:paraId="1C9CAD31" w14:textId="74C06CCC" w:rsidR="00AE7B21" w:rsidRPr="00C821FD" w:rsidRDefault="0039176E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637B7C6F" w14:textId="77777777" w:rsidTr="003439FD">
        <w:trPr>
          <w:trHeight w:val="369"/>
        </w:trPr>
        <w:tc>
          <w:tcPr>
            <w:tcW w:w="2265" w:type="dxa"/>
            <w:vAlign w:val="center"/>
          </w:tcPr>
          <w:p w14:paraId="20EF2745" w14:textId="07D4CC7C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研究責任者(職名)</w:t>
            </w:r>
          </w:p>
        </w:tc>
        <w:tc>
          <w:tcPr>
            <w:tcW w:w="6411" w:type="dxa"/>
            <w:vAlign w:val="center"/>
          </w:tcPr>
          <w:p w14:paraId="11C23BC4" w14:textId="1D61D1FC" w:rsidR="00AE7B21" w:rsidRPr="00C821FD" w:rsidRDefault="00EF3C7A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氏名（職名）</w:t>
            </w:r>
          </w:p>
        </w:tc>
      </w:tr>
      <w:tr w:rsidR="00AE7B21" w:rsidRPr="00B64148" w14:paraId="6872C5CE" w14:textId="77777777" w:rsidTr="003439FD">
        <w:trPr>
          <w:trHeight w:val="369"/>
        </w:trPr>
        <w:tc>
          <w:tcPr>
            <w:tcW w:w="2265" w:type="dxa"/>
            <w:vAlign w:val="center"/>
          </w:tcPr>
          <w:p w14:paraId="13618AF0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実施期間</w:t>
            </w:r>
          </w:p>
        </w:tc>
        <w:tc>
          <w:tcPr>
            <w:tcW w:w="6411" w:type="dxa"/>
            <w:vAlign w:val="center"/>
          </w:tcPr>
          <w:p w14:paraId="201BE026" w14:textId="524F9E78" w:rsidR="00AE7B21" w:rsidRPr="00B64148" w:rsidRDefault="004527A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医学部長による許可日</w:t>
            </w:r>
            <w:r w:rsidR="001363C6" w:rsidRPr="00B64148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  <w:r w:rsidR="0039176E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西暦で</w:t>
            </w:r>
            <w:r w:rsidR="00B07AC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記載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）</w:t>
            </w:r>
          </w:p>
        </w:tc>
      </w:tr>
      <w:tr w:rsidR="00AE7B21" w:rsidRPr="00B64148" w14:paraId="5B4C0D5B" w14:textId="77777777" w:rsidTr="003439FD">
        <w:trPr>
          <w:trHeight w:val="891"/>
        </w:trPr>
        <w:tc>
          <w:tcPr>
            <w:tcW w:w="2265" w:type="dxa"/>
            <w:vAlign w:val="center"/>
          </w:tcPr>
          <w:p w14:paraId="161B4BED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の意義、目的</w:t>
            </w:r>
          </w:p>
        </w:tc>
        <w:tc>
          <w:tcPr>
            <w:tcW w:w="6411" w:type="dxa"/>
            <w:vAlign w:val="center"/>
          </w:tcPr>
          <w:p w14:paraId="32394D02" w14:textId="38048743" w:rsidR="001E2502" w:rsidRPr="00B64148" w:rsidRDefault="005D5088" w:rsidP="00B07ACA">
            <w:pPr>
              <w:pStyle w:val="2"/>
              <w:rPr>
                <w:rFonts w:ascii="ＭＳ Ｐゴシック" w:eastAsia="ＭＳ Ｐゴシック" w:hAnsi="ＭＳ Ｐゴシック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FF0000"/>
                <w:sz w:val="22"/>
                <w:szCs w:val="22"/>
                <w:u w:val="none"/>
              </w:rPr>
              <w:t>（簡単に記載）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を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明らかにすることを目的とした研究で、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に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貢献すると考えられます。</w:t>
            </w:r>
          </w:p>
        </w:tc>
      </w:tr>
      <w:tr w:rsidR="00AE7B21" w:rsidRPr="00B64148" w14:paraId="46660029" w14:textId="77777777" w:rsidTr="003439FD">
        <w:trPr>
          <w:trHeight w:val="798"/>
        </w:trPr>
        <w:tc>
          <w:tcPr>
            <w:tcW w:w="2265" w:type="dxa"/>
            <w:vAlign w:val="center"/>
          </w:tcPr>
          <w:p w14:paraId="0FA94EC7" w14:textId="16E2912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対象となる</w:t>
            </w:r>
            <w:r w:rsidR="00791EB2">
              <w:rPr>
                <w:rFonts w:asciiTheme="minorEastAsia" w:hAnsiTheme="minorEastAsia" w:hint="eastAsia"/>
                <w:kern w:val="0"/>
                <w:sz w:val="22"/>
                <w:szCs w:val="22"/>
              </w:rPr>
              <w:t>方</w:t>
            </w:r>
          </w:p>
        </w:tc>
        <w:tc>
          <w:tcPr>
            <w:tcW w:w="6411" w:type="dxa"/>
            <w:vAlign w:val="center"/>
          </w:tcPr>
          <w:p w14:paraId="6D3FDF4A" w14:textId="4EF25132" w:rsidR="00AE7B21" w:rsidRPr="00C821FD" w:rsidRDefault="00AD233C" w:rsidP="00B07ACA">
            <w:pPr>
              <w:pStyle w:val="2"/>
              <w:rPr>
                <w:rFonts w:ascii="ＭＳ Ｐゴシック" w:eastAsia="ＭＳ Ｐゴシック" w:hAnsi="ＭＳ Ｐゴシック"/>
                <w:b w:val="0"/>
                <w:color w:val="0066FF"/>
                <w:sz w:val="22"/>
                <w:szCs w:val="22"/>
                <w:u w:val="none"/>
              </w:rPr>
            </w:pP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から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の期間に当院で</w:t>
            </w:r>
            <w:r w:rsidR="00EC24D5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○症について医療を受けられた方</w:t>
            </w:r>
          </w:p>
        </w:tc>
      </w:tr>
      <w:tr w:rsidR="00EC24D5" w:rsidRPr="00B64148" w14:paraId="7BD0F1C3" w14:textId="77777777" w:rsidTr="003439FD">
        <w:trPr>
          <w:trHeight w:val="297"/>
        </w:trPr>
        <w:tc>
          <w:tcPr>
            <w:tcW w:w="2265" w:type="dxa"/>
            <w:vAlign w:val="center"/>
          </w:tcPr>
          <w:p w14:paraId="5220FC7C" w14:textId="537F4433" w:rsidR="00EC24D5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利用する</w:t>
            </w:r>
            <w:r w:rsidR="004B0D11">
              <w:rPr>
                <w:rFonts w:asciiTheme="minorEastAsia" w:hAnsiTheme="minorEastAsia" w:hint="eastAsia"/>
                <w:sz w:val="22"/>
                <w:szCs w:val="22"/>
              </w:rPr>
              <w:t>診療記録</w:t>
            </w:r>
            <w:r w:rsidR="004527A1" w:rsidRPr="00E2666C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利用する場合のみ）</w:t>
            </w:r>
            <w:r w:rsidR="004527A1" w:rsidRPr="00E2666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／</w:t>
            </w:r>
            <w:r w:rsidR="004527A1" w:rsidRPr="004527A1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検体</w:t>
            </w:r>
          </w:p>
        </w:tc>
        <w:tc>
          <w:tcPr>
            <w:tcW w:w="6411" w:type="dxa"/>
            <w:vAlign w:val="center"/>
          </w:tcPr>
          <w:p w14:paraId="568307D9" w14:textId="64487C83" w:rsidR="00EC24D5" w:rsidRPr="00C821FD" w:rsidRDefault="00AD233C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診断名、年齢、性別、身体所見、検査結果など</w:t>
            </w:r>
            <w:r w:rsidR="004527A1" w:rsidRPr="00E2666C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利用する場合のみ）</w:t>
            </w:r>
            <w:r w:rsidR="00B07ACA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／血液、組織など</w:t>
            </w:r>
          </w:p>
        </w:tc>
      </w:tr>
      <w:tr w:rsidR="001E2502" w:rsidRPr="00B64148" w14:paraId="504CADB3" w14:textId="77777777" w:rsidTr="003439FD">
        <w:trPr>
          <w:trHeight w:val="661"/>
        </w:trPr>
        <w:tc>
          <w:tcPr>
            <w:tcW w:w="2265" w:type="dxa"/>
            <w:vAlign w:val="center"/>
          </w:tcPr>
          <w:p w14:paraId="1705107A" w14:textId="726EEB92" w:rsidR="001E2502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方法</w:t>
            </w:r>
          </w:p>
        </w:tc>
        <w:tc>
          <w:tcPr>
            <w:tcW w:w="6411" w:type="dxa"/>
            <w:vAlign w:val="center"/>
          </w:tcPr>
          <w:p w14:paraId="3855D803" w14:textId="4141FC03" w:rsidR="001E2502" w:rsidRPr="00B64148" w:rsidRDefault="005D5088" w:rsidP="00B07ACA">
            <w:pPr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 w:val="22"/>
                <w:szCs w:val="22"/>
              </w:rPr>
              <w:t>（簡単に記載）</w:t>
            </w:r>
            <w:r w:rsidR="00EF3C7A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過去の診療記録より上記の内容を収集し、</w:t>
            </w:r>
            <w:r w:rsidR="0039176E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="00EF3C7A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と各種診療記録との関係性の有無について検討します。</w:t>
            </w:r>
          </w:p>
        </w:tc>
      </w:tr>
      <w:tr w:rsidR="00764D77" w:rsidRPr="00EF3C7A" w14:paraId="1727D92C" w14:textId="77777777" w:rsidTr="003439FD">
        <w:trPr>
          <w:trHeight w:val="771"/>
        </w:trPr>
        <w:tc>
          <w:tcPr>
            <w:tcW w:w="2265" w:type="dxa"/>
            <w:vAlign w:val="center"/>
          </w:tcPr>
          <w:p w14:paraId="7818AD11" w14:textId="3B7D4735" w:rsidR="00764D77" w:rsidRPr="00B64148" w:rsidRDefault="00AC4265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AC4265">
              <w:rPr>
                <w:rFonts w:asciiTheme="minorEastAsia" w:hAnsiTheme="minorEastAsia" w:hint="eastAsia"/>
                <w:sz w:val="22"/>
                <w:szCs w:val="22"/>
              </w:rPr>
              <w:t>共同研究機関名</w:t>
            </w:r>
          </w:p>
        </w:tc>
        <w:tc>
          <w:tcPr>
            <w:tcW w:w="6411" w:type="dxa"/>
            <w:vAlign w:val="center"/>
          </w:tcPr>
          <w:p w14:paraId="5362FA44" w14:textId="583C1515" w:rsidR="0041368B" w:rsidRPr="0041368B" w:rsidRDefault="00764D77" w:rsidP="002E0982">
            <w:pPr>
              <w:jc w:val="both"/>
              <w:rPr>
                <w:rFonts w:asciiTheme="minorEastAsia" w:hAnsiTheme="minorEastAsia"/>
                <w:color w:val="548DD4" w:themeColor="text2" w:themeTint="99"/>
                <w:sz w:val="22"/>
                <w:szCs w:val="22"/>
              </w:rPr>
            </w:pPr>
            <w:r w:rsidRPr="00D0319E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本研究は、信州大学のみで実施されます</w:t>
            </w:r>
            <w:r w:rsidR="0041368B" w:rsidRPr="00D0319E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EF3C7A" w:rsidRPr="00B64148" w14:paraId="759686A8" w14:textId="77777777" w:rsidTr="003439FD">
        <w:trPr>
          <w:trHeight w:val="783"/>
        </w:trPr>
        <w:tc>
          <w:tcPr>
            <w:tcW w:w="2265" w:type="dxa"/>
            <w:vAlign w:val="center"/>
          </w:tcPr>
          <w:p w14:paraId="7589179A" w14:textId="41C9EB47" w:rsidR="00EF3C7A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問い合わせ先</w:t>
            </w:r>
          </w:p>
        </w:tc>
        <w:tc>
          <w:tcPr>
            <w:tcW w:w="6411" w:type="dxa"/>
            <w:vAlign w:val="center"/>
          </w:tcPr>
          <w:p w14:paraId="7E9219E5" w14:textId="03B20C3F" w:rsidR="00EF3C7A" w:rsidRPr="00EF3C7A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 xml:space="preserve">氏名（所属・職名）：　　</w:t>
            </w:r>
          </w:p>
          <w:p w14:paraId="275B5347" w14:textId="1F1068D7" w:rsidR="00EF3C7A" w:rsidRPr="00EF3C7A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電話：</w:t>
            </w:r>
          </w:p>
        </w:tc>
      </w:tr>
    </w:tbl>
    <w:p w14:paraId="5F28FD1D" w14:textId="77777777" w:rsidR="00D0319E" w:rsidRDefault="00D0319E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</w:p>
    <w:p w14:paraId="2C9314CE" w14:textId="2A25E482" w:rsidR="009E028B" w:rsidRDefault="00D0319E" w:rsidP="009E028B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【</w:t>
      </w:r>
      <w:r w:rsidR="004B0D11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既存の検体や診療記録</w:t>
      </w:r>
      <w:r w:rsidR="009E028B"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、検査結果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="009E028B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研究、調査、集計しますので、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【</w:t>
      </w:r>
      <w:r w:rsidR="009E028B"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新たな診察や検査、検体の採取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="009E028B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の必要はありません。</w:t>
      </w:r>
    </w:p>
    <w:p w14:paraId="2191FDE0" w14:textId="5E346ECF" w:rsidR="009E028B" w:rsidRPr="00DD1D5E" w:rsidRDefault="00D0319E" w:rsidP="009E028B">
      <w:pPr>
        <w:pStyle w:val="2"/>
        <w:rPr>
          <w:rFonts w:ascii="ＭＳ Ｐゴシック" w:eastAsia="ＭＳ Ｐゴシック" w:hAnsi="ＭＳ Ｐゴシック"/>
          <w:b w:val="0"/>
          <w:color w:val="FF0000"/>
          <w:sz w:val="22"/>
          <w:szCs w:val="22"/>
          <w:u w:val="none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＊【】内の項目は必要に応じて削除してください。</w:t>
      </w:r>
    </w:p>
    <w:p w14:paraId="55EDE3B1" w14:textId="77777777" w:rsidR="009E028B" w:rsidRDefault="009E028B" w:rsidP="00B64148">
      <w:pPr>
        <w:pStyle w:val="2"/>
        <w:rPr>
          <w:rFonts w:ascii="ＭＳ Ｐゴシック" w:eastAsia="ＭＳ Ｐゴシック" w:hAnsi="ＭＳ Ｐゴシック" w:cstheme="minorBidi"/>
          <w:b w:val="0"/>
          <w:bCs w:val="0"/>
          <w:color w:val="FF0000"/>
          <w:kern w:val="0"/>
          <w:sz w:val="22"/>
          <w:szCs w:val="22"/>
          <w:u w:val="single"/>
        </w:rPr>
      </w:pPr>
    </w:p>
    <w:p w14:paraId="4EFCB772" w14:textId="39A6C395" w:rsidR="00CA0B70" w:rsidRPr="00B64148" w:rsidRDefault="00CA0B70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当院外へ</w:t>
      </w:r>
      <w:r w:rsidR="00FC09BB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患者様</w:t>
      </w:r>
      <w:r w:rsidR="00FC09BB"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直接</w:t>
      </w:r>
      <w:r w:rsidR="001413A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特定</w:t>
      </w:r>
      <w:r w:rsidR="00FC09BB"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できる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個人情報がでることはありません。</w:t>
      </w:r>
    </w:p>
    <w:p w14:paraId="501661B6" w14:textId="7AC5C8E6" w:rsidR="00CA0B70" w:rsidRDefault="00CB174B" w:rsidP="00EF3C7A">
      <w:pPr>
        <w:pStyle w:val="2"/>
        <w:ind w:leftChars="100" w:left="240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必要な</w:t>
      </w:r>
      <w:r w:rsidR="00604D8D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情報のみを集計します。研究成果は今後の医学の発展に役立つよう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に</w:t>
      </w:r>
      <w:r w:rsidR="00012A2C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学会や学術</w:t>
      </w:r>
      <w:r w:rsidR="00012A2C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lastRenderedPageBreak/>
        <w:t>雑誌</w:t>
      </w:r>
      <w:r w:rsidR="006F2CE7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など</w:t>
      </w:r>
      <w:r w:rsidR="00012A2C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で発表しますが、</w:t>
      </w:r>
      <w:r w:rsidR="000B4EFA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患者</w:t>
      </w:r>
      <w:r w:rsidR="00FC09BB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様</w:t>
      </w:r>
      <w:r w:rsidR="00B60FF8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特定できる</w:t>
      </w:r>
      <w:r w:rsidR="00CA0B70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個人情報</w:t>
      </w:r>
      <w:r w:rsidR="00B60FF8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は</w:t>
      </w:r>
      <w:r w:rsidR="00AE7B21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利用しません。</w:t>
      </w:r>
    </w:p>
    <w:p w14:paraId="05AF6008" w14:textId="77777777" w:rsidR="00AE7B21" w:rsidRPr="000B4EFA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</w:p>
    <w:p w14:paraId="3403CF60" w14:textId="4C7CB4B1" w:rsidR="00AE7B21" w:rsidRPr="00B64148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この研究に</w:t>
      </w:r>
      <w:r w:rsidR="0003494E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ご自分の診療記録等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利用することをご了解いただけない場合、またご不明な点については、</w:t>
      </w:r>
      <w:r w:rsidR="00EF3C7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上記</w:t>
      </w:r>
      <w:r w:rsidR="00BA2D1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問い合わせ先までご連絡くださいますようお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願いいたします。</w:t>
      </w:r>
    </w:p>
    <w:p w14:paraId="13464104" w14:textId="77777777" w:rsidR="009B6868" w:rsidRDefault="00EF3C7A" w:rsidP="00EF3C7A">
      <w:pPr>
        <w:pStyle w:val="2"/>
        <w:ind w:firstLineChars="100" w:firstLine="220"/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</w:pPr>
      <w:r w:rsidRPr="00EF3C7A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不参加を申し出られた場合でも、なんら不利益を受けることはありません。</w:t>
      </w:r>
      <w:r w:rsidR="00E218B6" w:rsidRPr="00733A14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ただし、</w:t>
      </w:r>
    </w:p>
    <w:p w14:paraId="11375FC2" w14:textId="1A371FD7" w:rsidR="00CA0B70" w:rsidRPr="009B6868" w:rsidRDefault="009B6868" w:rsidP="009B6868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  <w:t>参加</w:t>
      </w:r>
      <w:r w:rsidR="00E218B6" w:rsidRPr="00733A14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取り消しの申し出をいただいたとき、すで</w:t>
      </w:r>
      <w:r w:rsidR="00AE1A5F" w:rsidRPr="00733A14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に</w:t>
      </w:r>
      <w:r w:rsidR="00CC25CD" w:rsidRPr="00733A14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研究成果が論文などで公表されていた場合や、試料や情報が匿名化されて個人が全く</w:t>
      </w:r>
      <w:r w:rsidR="009E028B" w:rsidRPr="00733A14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特定できない場合などには、結果を廃棄できないこともあり、引き続き使わせていただくことがあります。</w:t>
      </w:r>
    </w:p>
    <w:sectPr w:rsidR="00CA0B70" w:rsidRPr="009B6868" w:rsidSect="00E6034C">
      <w:headerReference w:type="even" r:id="rId7"/>
      <w:headerReference w:type="default" r:id="rId8"/>
      <w:pgSz w:w="11900" w:h="16840"/>
      <w:pgMar w:top="1702" w:right="1552" w:bottom="1440" w:left="1797" w:header="709" w:footer="709" w:gutter="0"/>
      <w:cols w:space="708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8FA4" w14:textId="77777777" w:rsidR="00B30B75" w:rsidRDefault="00B30B75" w:rsidP="003E4B79">
      <w:pPr>
        <w:spacing w:after="0"/>
      </w:pPr>
      <w:r>
        <w:separator/>
      </w:r>
    </w:p>
  </w:endnote>
  <w:endnote w:type="continuationSeparator" w:id="0">
    <w:p w14:paraId="25940F7F" w14:textId="77777777" w:rsidR="00B30B75" w:rsidRDefault="00B30B75" w:rsidP="003E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5547" w14:textId="77777777" w:rsidR="00B30B75" w:rsidRDefault="00B30B75" w:rsidP="003E4B79">
      <w:pPr>
        <w:spacing w:after="0"/>
      </w:pPr>
      <w:r>
        <w:separator/>
      </w:r>
    </w:p>
  </w:footnote>
  <w:footnote w:type="continuationSeparator" w:id="0">
    <w:p w14:paraId="67D82068" w14:textId="77777777" w:rsidR="00B30B75" w:rsidRDefault="00B30B75" w:rsidP="003E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0CCF" w14:textId="77777777" w:rsidR="00BA2D11" w:rsidRDefault="003439FD">
    <w:pPr>
      <w:pStyle w:val="ad"/>
      <w:rPr>
        <w:lang w:eastAsia="ja-JP"/>
      </w:rPr>
    </w:pPr>
    <w:sdt>
      <w:sdtPr>
        <w:id w:val="171999623"/>
        <w:placeholder>
          <w:docPart w:val="A5A5538327AF824089E1FB2CBB46EECB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center" w:leader="none"/>
    </w:r>
    <w:sdt>
      <w:sdtPr>
        <w:id w:val="171999624"/>
        <w:placeholder>
          <w:docPart w:val="9F0FDCD65CB19742A8324396D8EC1F52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right" w:leader="none"/>
    </w:r>
    <w:sdt>
      <w:sdtPr>
        <w:id w:val="171999625"/>
        <w:placeholder>
          <w:docPart w:val="F820981C70D3CD46B7FE2FA099225E64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</w:p>
  <w:p w14:paraId="7AEFB0F2" w14:textId="77777777" w:rsidR="00BA2D11" w:rsidRDefault="00BA2D11">
    <w:pPr>
      <w:pStyle w:val="ad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C5FF" w14:textId="746185D6" w:rsidR="00BA2D11" w:rsidRPr="003439FD" w:rsidRDefault="00BA2D11" w:rsidP="00F67727">
    <w:pPr>
      <w:pStyle w:val="ad"/>
      <w:tabs>
        <w:tab w:val="clear" w:pos="8504"/>
        <w:tab w:val="right" w:pos="8788"/>
      </w:tabs>
      <w:ind w:rightChars="-201" w:right="-482"/>
      <w:rPr>
        <w:rFonts w:ascii="ＭＳ ゴシック" w:eastAsia="ＭＳ ゴシック" w:hAnsi="ＭＳ ゴシック"/>
        <w:sz w:val="20"/>
        <w:szCs w:val="20"/>
        <w:lang w:eastAsia="ja-JP"/>
      </w:rPr>
    </w:pPr>
    <w:r>
      <w:ptab w:relativeTo="margin" w:alignment="center" w:leader="none"/>
    </w:r>
    <w:r>
      <w:ptab w:relativeTo="margin" w:alignment="right" w:leader="none"/>
    </w:r>
    <w:r w:rsidR="00EC24D5" w:rsidRPr="003439FD">
      <w:rPr>
        <w:rFonts w:ascii="ＭＳ ゴシック" w:eastAsia="ＭＳ ゴシック" w:hAnsi="ＭＳ ゴシック"/>
        <w:sz w:val="20"/>
        <w:szCs w:val="20"/>
        <w:lang w:eastAsia="ja-JP"/>
      </w:rPr>
      <w:t xml:space="preserve">Ver. </w:t>
    </w:r>
    <w:r w:rsidR="00E112AB" w:rsidRPr="003439FD">
      <w:rPr>
        <w:rFonts w:ascii="ＭＳ ゴシック" w:eastAsia="ＭＳ ゴシック" w:hAnsi="ＭＳ ゴシック" w:hint="eastAsia"/>
        <w:sz w:val="20"/>
        <w:szCs w:val="20"/>
        <w:lang w:eastAsia="ja-JP"/>
      </w:rPr>
      <w:t>2</w:t>
    </w:r>
    <w:r w:rsidR="00B6711B" w:rsidRPr="003439FD">
      <w:rPr>
        <w:rFonts w:ascii="ＭＳ ゴシック" w:eastAsia="ＭＳ ゴシック" w:hAnsi="ＭＳ ゴシック" w:hint="eastAsia"/>
        <w:sz w:val="20"/>
        <w:szCs w:val="20"/>
        <w:lang w:eastAsia="ja-JP"/>
      </w:rPr>
      <w:t>6</w:t>
    </w:r>
    <w:r w:rsidR="00AB7516" w:rsidRPr="003439FD">
      <w:rPr>
        <w:rFonts w:ascii="ＭＳ ゴシック" w:eastAsia="ＭＳ ゴシック" w:hAnsi="ＭＳ ゴシック"/>
        <w:sz w:val="20"/>
        <w:szCs w:val="20"/>
        <w:lang w:eastAsia="ja-JP"/>
      </w:rPr>
      <w:t>0</w:t>
    </w:r>
    <w:r w:rsidR="003439FD" w:rsidRPr="003439FD">
      <w:rPr>
        <w:rFonts w:ascii="ＭＳ ゴシック" w:eastAsia="ＭＳ ゴシック" w:hAnsi="ＭＳ ゴシック" w:hint="eastAsia"/>
        <w:sz w:val="20"/>
        <w:szCs w:val="20"/>
        <w:lang w:eastAsia="ja-JP"/>
      </w:rPr>
      <w:t>401</w:t>
    </w:r>
    <w:r w:rsidR="00EC3F2E" w:rsidRPr="003439FD">
      <w:rPr>
        <w:rFonts w:ascii="ＭＳ ゴシック" w:eastAsia="ＭＳ ゴシック" w:hAnsi="ＭＳ ゴシック" w:hint="eastAsia"/>
        <w:sz w:val="20"/>
        <w:szCs w:val="20"/>
        <w:lang w:eastAsia="ja-JP"/>
      </w:rPr>
      <w:t>_</w:t>
    </w:r>
    <w:r w:rsidR="00D80669" w:rsidRPr="003439FD">
      <w:rPr>
        <w:rFonts w:ascii="ＭＳ ゴシック" w:eastAsia="ＭＳ ゴシック" w:hAnsi="ＭＳ ゴシック" w:hint="eastAsia"/>
        <w:sz w:val="20"/>
        <w:szCs w:val="20"/>
        <w:lang w:eastAsia="ja-JP"/>
      </w:rPr>
      <w:t>単施設</w:t>
    </w:r>
  </w:p>
  <w:p w14:paraId="1AF230E2" w14:textId="2E7790F7" w:rsidR="00E6034C" w:rsidRPr="003439FD" w:rsidRDefault="00814FE2" w:rsidP="003439FD">
    <w:pPr>
      <w:pStyle w:val="ad"/>
      <w:tabs>
        <w:tab w:val="clear" w:pos="8504"/>
        <w:tab w:val="right" w:pos="8467"/>
      </w:tabs>
      <w:ind w:rightChars="-24" w:right="-58"/>
      <w:jc w:val="right"/>
      <w:rPr>
        <w:rFonts w:ascii="ＭＳ ゴシック" w:eastAsia="ＭＳ ゴシック" w:hAnsi="ＭＳ ゴシック" w:hint="eastAsia"/>
        <w:color w:val="000000" w:themeColor="text1"/>
        <w:sz w:val="20"/>
        <w:szCs w:val="20"/>
        <w:lang w:eastAsia="ja-JP"/>
      </w:rPr>
    </w:pPr>
    <w:r w:rsidRPr="003439FD">
      <w:rPr>
        <w:rFonts w:ascii="ＭＳ ゴシック" w:eastAsia="ＭＳ ゴシック" w:hAnsi="ＭＳ ゴシック" w:hint="eastAsia"/>
        <w:color w:val="000000" w:themeColor="text1"/>
        <w:sz w:val="20"/>
        <w:szCs w:val="20"/>
        <w:lang w:eastAsia="ja-JP"/>
      </w:rPr>
      <w:t>第○版（○○○○年○○</w:t>
    </w:r>
    <w:r w:rsidR="00F67727" w:rsidRPr="003439FD">
      <w:rPr>
        <w:rFonts w:ascii="ＭＳ ゴシック" w:eastAsia="ＭＳ ゴシック" w:hAnsi="ＭＳ ゴシック" w:hint="eastAsia"/>
        <w:color w:val="000000" w:themeColor="text1"/>
        <w:sz w:val="20"/>
        <w:szCs w:val="20"/>
        <w:lang w:eastAsia="ja-JP"/>
      </w:rPr>
      <w:t>月○○日作成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66"/>
  <w:displayHorizontalDrawingGridEvery w:val="0"/>
  <w:displayVertic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70"/>
    <w:rsid w:val="00012A2C"/>
    <w:rsid w:val="00032DB6"/>
    <w:rsid w:val="0003494E"/>
    <w:rsid w:val="00086000"/>
    <w:rsid w:val="000B4EFA"/>
    <w:rsid w:val="000C1FF0"/>
    <w:rsid w:val="000D7C2F"/>
    <w:rsid w:val="00121906"/>
    <w:rsid w:val="001363C6"/>
    <w:rsid w:val="001413AD"/>
    <w:rsid w:val="0014779F"/>
    <w:rsid w:val="001512F4"/>
    <w:rsid w:val="00187265"/>
    <w:rsid w:val="001B1081"/>
    <w:rsid w:val="001E2502"/>
    <w:rsid w:val="00235CE4"/>
    <w:rsid w:val="002657FD"/>
    <w:rsid w:val="00292846"/>
    <w:rsid w:val="00294291"/>
    <w:rsid w:val="003210B6"/>
    <w:rsid w:val="0033041A"/>
    <w:rsid w:val="003439FD"/>
    <w:rsid w:val="00376C18"/>
    <w:rsid w:val="0039176E"/>
    <w:rsid w:val="003E4B79"/>
    <w:rsid w:val="0041368B"/>
    <w:rsid w:val="004527A1"/>
    <w:rsid w:val="00463E50"/>
    <w:rsid w:val="004B0D11"/>
    <w:rsid w:val="00542E59"/>
    <w:rsid w:val="00557686"/>
    <w:rsid w:val="00567A0D"/>
    <w:rsid w:val="005C1EF0"/>
    <w:rsid w:val="005D0F65"/>
    <w:rsid w:val="005D5088"/>
    <w:rsid w:val="00604D8D"/>
    <w:rsid w:val="0063334D"/>
    <w:rsid w:val="006F1FC3"/>
    <w:rsid w:val="006F2CE7"/>
    <w:rsid w:val="00733A14"/>
    <w:rsid w:val="00744E73"/>
    <w:rsid w:val="00762BA1"/>
    <w:rsid w:val="00764D77"/>
    <w:rsid w:val="00785336"/>
    <w:rsid w:val="00791EB2"/>
    <w:rsid w:val="00814FE2"/>
    <w:rsid w:val="008850B9"/>
    <w:rsid w:val="008965E8"/>
    <w:rsid w:val="008B2F06"/>
    <w:rsid w:val="008C6383"/>
    <w:rsid w:val="009052A2"/>
    <w:rsid w:val="0099003B"/>
    <w:rsid w:val="009A3D05"/>
    <w:rsid w:val="009B6868"/>
    <w:rsid w:val="009E028B"/>
    <w:rsid w:val="00A44BF6"/>
    <w:rsid w:val="00A87A1C"/>
    <w:rsid w:val="00AB7516"/>
    <w:rsid w:val="00AC4265"/>
    <w:rsid w:val="00AD233C"/>
    <w:rsid w:val="00AE1A5F"/>
    <w:rsid w:val="00AE45D3"/>
    <w:rsid w:val="00AE7B21"/>
    <w:rsid w:val="00B07ACA"/>
    <w:rsid w:val="00B30B75"/>
    <w:rsid w:val="00B60FF8"/>
    <w:rsid w:val="00B61F8C"/>
    <w:rsid w:val="00B64148"/>
    <w:rsid w:val="00B6711B"/>
    <w:rsid w:val="00B95FDC"/>
    <w:rsid w:val="00BA2D11"/>
    <w:rsid w:val="00BA7161"/>
    <w:rsid w:val="00BB1B94"/>
    <w:rsid w:val="00BC0538"/>
    <w:rsid w:val="00BC2781"/>
    <w:rsid w:val="00C01AB8"/>
    <w:rsid w:val="00C202CD"/>
    <w:rsid w:val="00C3210B"/>
    <w:rsid w:val="00C821FD"/>
    <w:rsid w:val="00CA0B70"/>
    <w:rsid w:val="00CB0B10"/>
    <w:rsid w:val="00CB174B"/>
    <w:rsid w:val="00CC25CD"/>
    <w:rsid w:val="00CE2F98"/>
    <w:rsid w:val="00CE61F9"/>
    <w:rsid w:val="00D0319E"/>
    <w:rsid w:val="00D80669"/>
    <w:rsid w:val="00E112AB"/>
    <w:rsid w:val="00E218B6"/>
    <w:rsid w:val="00E2666C"/>
    <w:rsid w:val="00E30C2E"/>
    <w:rsid w:val="00E50BCF"/>
    <w:rsid w:val="00E6034C"/>
    <w:rsid w:val="00E76BE0"/>
    <w:rsid w:val="00E910F8"/>
    <w:rsid w:val="00EC24D5"/>
    <w:rsid w:val="00EC3F2E"/>
    <w:rsid w:val="00EC6129"/>
    <w:rsid w:val="00EE0E27"/>
    <w:rsid w:val="00EF3C7A"/>
    <w:rsid w:val="00F317E8"/>
    <w:rsid w:val="00F32659"/>
    <w:rsid w:val="00F442E3"/>
    <w:rsid w:val="00F67727"/>
    <w:rsid w:val="00FC09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EEC338"/>
  <w15:docId w15:val="{B9BA3B3A-8084-4685-B390-1A7AF37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A0B70"/>
    <w:pPr>
      <w:widowControl w:val="0"/>
      <w:spacing w:after="0"/>
      <w:jc w:val="both"/>
    </w:pPr>
    <w:rPr>
      <w:rFonts w:ascii="Century" w:eastAsia="HG丸ｺﾞｼｯｸM-PRO" w:hAnsi="Century" w:cs="Times New Roman"/>
      <w:b/>
      <w:bCs/>
      <w:sz w:val="40"/>
      <w:szCs w:val="40"/>
      <w:u w:val="wavyHeavy"/>
      <w:lang w:eastAsia="ja-JP"/>
    </w:rPr>
  </w:style>
  <w:style w:type="character" w:customStyle="1" w:styleId="20">
    <w:name w:val="本文 2 (文字)"/>
    <w:basedOn w:val="a0"/>
    <w:link w:val="2"/>
    <w:uiPriority w:val="99"/>
    <w:rsid w:val="00CA0B70"/>
    <w:rPr>
      <w:rFonts w:ascii="Century" w:eastAsia="HG丸ｺﾞｼｯｸM-PRO" w:hAnsi="Century" w:cs="Times New Roman"/>
      <w:b/>
      <w:bCs/>
      <w:kern w:val="2"/>
      <w:sz w:val="40"/>
      <w:szCs w:val="40"/>
      <w:u w:val="wavyHeavy"/>
      <w:lang w:eastAsia="ja-JP"/>
    </w:rPr>
  </w:style>
  <w:style w:type="paragraph" w:styleId="a3">
    <w:name w:val="footnote text"/>
    <w:basedOn w:val="a"/>
    <w:link w:val="a4"/>
    <w:uiPriority w:val="99"/>
    <w:unhideWhenUsed/>
    <w:rsid w:val="003E4B79"/>
    <w:pPr>
      <w:snapToGrid w:val="0"/>
    </w:pPr>
  </w:style>
  <w:style w:type="character" w:customStyle="1" w:styleId="a4">
    <w:name w:val="脚注文字列 (文字)"/>
    <w:basedOn w:val="a0"/>
    <w:link w:val="a3"/>
    <w:uiPriority w:val="99"/>
    <w:rsid w:val="003E4B79"/>
  </w:style>
  <w:style w:type="character" w:styleId="a5">
    <w:name w:val="footnote reference"/>
    <w:basedOn w:val="a0"/>
    <w:uiPriority w:val="99"/>
    <w:unhideWhenUsed/>
    <w:rsid w:val="003E4B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E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B79"/>
  </w:style>
  <w:style w:type="character" w:customStyle="1" w:styleId="a8">
    <w:name w:val="コメント文字列 (文字)"/>
    <w:basedOn w:val="a0"/>
    <w:link w:val="a7"/>
    <w:uiPriority w:val="99"/>
    <w:semiHidden/>
    <w:rsid w:val="003E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4B7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4B79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4B79"/>
    <w:rPr>
      <w:rFonts w:ascii="ヒラギノ角ゴ ProN W3" w:eastAsia="ヒラギノ角ゴ ProN W3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B1B94"/>
  </w:style>
  <w:style w:type="paragraph" w:styleId="af">
    <w:name w:val="footer"/>
    <w:basedOn w:val="a"/>
    <w:link w:val="af0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B1B94"/>
  </w:style>
  <w:style w:type="table" w:styleId="af1">
    <w:name w:val="Table Grid"/>
    <w:basedOn w:val="a1"/>
    <w:uiPriority w:val="59"/>
    <w:rsid w:val="00AE7B21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5538327AF824089E1FB2CBB46E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55C14-5E80-D647-B8ED-FBFCCFD07E1F}"/>
      </w:docPartPr>
      <w:docPartBody>
        <w:p w:rsidR="00BA0E99" w:rsidRDefault="00745DC3" w:rsidP="00745DC3">
          <w:pPr>
            <w:pStyle w:val="A5A5538327AF824089E1FB2CBB46EECB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9F0FDCD65CB19742A8324396D8EC1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8C977E-8B91-4747-AF84-EE0ECF56F6F1}"/>
      </w:docPartPr>
      <w:docPartBody>
        <w:p w:rsidR="00BA0E99" w:rsidRDefault="00745DC3" w:rsidP="00745DC3">
          <w:pPr>
            <w:pStyle w:val="9F0FDCD65CB19742A8324396D8EC1F52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F820981C70D3CD46B7FE2FA099225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DE1CC1-96DE-2F4A-BA33-9595845DBF0B}"/>
      </w:docPartPr>
      <w:docPartBody>
        <w:p w:rsidR="00BA0E99" w:rsidRDefault="00745DC3" w:rsidP="00745DC3">
          <w:pPr>
            <w:pStyle w:val="F820981C70D3CD46B7FE2FA099225E64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DC3"/>
    <w:rsid w:val="00082FC3"/>
    <w:rsid w:val="006E5D23"/>
    <w:rsid w:val="00745DC3"/>
    <w:rsid w:val="00890A8A"/>
    <w:rsid w:val="008965E8"/>
    <w:rsid w:val="008F4437"/>
    <w:rsid w:val="0096313A"/>
    <w:rsid w:val="00A1618F"/>
    <w:rsid w:val="00BA0E99"/>
    <w:rsid w:val="00F442E3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538327AF824089E1FB2CBB46EECB">
    <w:name w:val="A5A5538327AF824089E1FB2CBB46EECB"/>
    <w:rsid w:val="00745DC3"/>
    <w:pPr>
      <w:widowControl w:val="0"/>
      <w:jc w:val="both"/>
    </w:pPr>
  </w:style>
  <w:style w:type="paragraph" w:customStyle="1" w:styleId="9F0FDCD65CB19742A8324396D8EC1F52">
    <w:name w:val="9F0FDCD65CB19742A8324396D8EC1F52"/>
    <w:rsid w:val="00745DC3"/>
    <w:pPr>
      <w:widowControl w:val="0"/>
      <w:jc w:val="both"/>
    </w:pPr>
  </w:style>
  <w:style w:type="paragraph" w:customStyle="1" w:styleId="F820981C70D3CD46B7FE2FA099225E64">
    <w:name w:val="F820981C70D3CD46B7FE2FA099225E64"/>
    <w:rsid w:val="00745D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黒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655D8-2382-4B4D-8CC2-8D5D2F5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32</dc:creator>
  <cp:lastModifiedBy>User</cp:lastModifiedBy>
  <cp:revision>2</cp:revision>
  <dcterms:created xsi:type="dcterms:W3CDTF">2026-02-26T08:52:00Z</dcterms:created>
  <dcterms:modified xsi:type="dcterms:W3CDTF">2026-02-26T08:52:00Z</dcterms:modified>
</cp:coreProperties>
</file>